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86" w:rsidRDefault="00647886">
      <w:pPr>
        <w:rPr>
          <w:b/>
          <w:sz w:val="40"/>
          <w:szCs w:val="40"/>
        </w:rPr>
      </w:pPr>
    </w:p>
    <w:p w:rsidR="00A718E8" w:rsidRDefault="00BF47BF">
      <w:pPr>
        <w:rPr>
          <w:b/>
          <w:sz w:val="40"/>
          <w:szCs w:val="40"/>
        </w:rPr>
      </w:pPr>
      <w:r w:rsidRPr="00BF47BF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6.25pt" fillcolor="black">
            <v:shadow color="#868686"/>
            <v:textpath style="font-family:&quot;Arial Black&quot;" fitshape="t" trim="t" string="MUKINDURI MIXED DAY SECONDARY SCHOOL"/>
          </v:shape>
        </w:pict>
      </w:r>
    </w:p>
    <w:p w:rsidR="00C739A5" w:rsidRDefault="00472820" w:rsidP="005D4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TERM </w:t>
      </w:r>
      <w:proofErr w:type="gramStart"/>
      <w:r>
        <w:rPr>
          <w:b/>
          <w:sz w:val="28"/>
          <w:szCs w:val="28"/>
        </w:rPr>
        <w:t>EXAMS  biology</w:t>
      </w:r>
      <w:proofErr w:type="gramEnd"/>
    </w:p>
    <w:p w:rsidR="008401D3" w:rsidRDefault="00DF6D89" w:rsidP="005D453D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m  3</w:t>
      </w:r>
      <w:proofErr w:type="gramEnd"/>
    </w:p>
    <w:p w:rsidR="00BF7324" w:rsidRDefault="00BF7324" w:rsidP="005D453D">
      <w:pPr>
        <w:spacing w:after="0"/>
        <w:rPr>
          <w:b/>
          <w:sz w:val="28"/>
          <w:szCs w:val="28"/>
        </w:rPr>
      </w:pPr>
    </w:p>
    <w:p w:rsidR="00BF7324" w:rsidRDefault="00BF7324" w:rsidP="005D453D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__________________________________ADM NO.</w:t>
      </w:r>
      <w:proofErr w:type="gramEnd"/>
      <w:r>
        <w:rPr>
          <w:b/>
          <w:sz w:val="28"/>
          <w:szCs w:val="28"/>
        </w:rPr>
        <w:t xml:space="preserve"> _____________</w:t>
      </w:r>
    </w:p>
    <w:p w:rsidR="00BF7324" w:rsidRDefault="00BF7324" w:rsidP="005D453D">
      <w:pPr>
        <w:spacing w:after="0"/>
        <w:rPr>
          <w:sz w:val="28"/>
          <w:szCs w:val="28"/>
        </w:rPr>
      </w:pPr>
    </w:p>
    <w:p w:rsidR="002168DD" w:rsidRPr="00414053" w:rsidRDefault="005478A1" w:rsidP="002168DD">
      <w:pPr>
        <w:rPr>
          <w:b/>
          <w:sz w:val="24"/>
          <w:szCs w:val="24"/>
          <w:u w:val="single"/>
        </w:rPr>
      </w:pPr>
      <w:r w:rsidRPr="00414053">
        <w:rPr>
          <w:b/>
          <w:sz w:val="24"/>
          <w:szCs w:val="24"/>
          <w:u w:val="single"/>
        </w:rPr>
        <w:t>Answer all questions in the spaces provided.</w:t>
      </w:r>
    </w:p>
    <w:p w:rsidR="00414053" w:rsidRPr="00414053" w:rsidRDefault="005478A1" w:rsidP="0041405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) State 3 characteristics of respiratory surface.   (3mks)</w:t>
      </w:r>
    </w:p>
    <w:p w:rsidR="00414053" w:rsidRPr="00414053" w:rsidRDefault="00414053" w:rsidP="004140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86125" cy="1743075"/>
            <wp:effectExtent l="19050" t="0" r="9525" b="0"/>
            <wp:docPr id="7" name="Picture 7" descr="C:\Users\Mukinduri Sec\Desktop\20170221_1423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kinduri Sec\Desktop\20170221_142359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1" w:rsidRDefault="005478A1" w:rsidP="005478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) The diagram below represents a model of the chest cavity.</w:t>
      </w:r>
    </w:p>
    <w:p w:rsidR="005478A1" w:rsidRDefault="005478A1" w:rsidP="005478A1">
      <w:pPr>
        <w:pStyle w:val="ListParagraph"/>
        <w:rPr>
          <w:sz w:val="24"/>
          <w:szCs w:val="24"/>
        </w:rPr>
      </w:pPr>
    </w:p>
    <w:p w:rsidR="007366FC" w:rsidRDefault="005478A1" w:rsidP="005478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structure in a mammal are</w:t>
      </w:r>
      <w:proofErr w:type="gramEnd"/>
      <w:r>
        <w:rPr>
          <w:sz w:val="24"/>
          <w:szCs w:val="24"/>
        </w:rPr>
        <w:t xml:space="preserve"> represented by:</w:t>
      </w:r>
    </w:p>
    <w:p w:rsidR="007366FC" w:rsidRDefault="007366FC" w:rsidP="007366F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lass tube  (1mk)</w:t>
      </w:r>
    </w:p>
    <w:p w:rsidR="00414053" w:rsidRDefault="00414053" w:rsidP="00414053">
      <w:pPr>
        <w:pStyle w:val="ListParagraph"/>
        <w:ind w:left="1470"/>
        <w:rPr>
          <w:sz w:val="24"/>
          <w:szCs w:val="24"/>
        </w:rPr>
      </w:pPr>
    </w:p>
    <w:p w:rsidR="007366FC" w:rsidRDefault="007366FC" w:rsidP="007366F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- tube       (1mk)</w:t>
      </w:r>
    </w:p>
    <w:p w:rsidR="00414053" w:rsidRPr="00414053" w:rsidRDefault="00414053" w:rsidP="00414053">
      <w:pPr>
        <w:pStyle w:val="ListParagraph"/>
        <w:rPr>
          <w:sz w:val="24"/>
          <w:szCs w:val="24"/>
        </w:rPr>
      </w:pPr>
    </w:p>
    <w:p w:rsidR="00414053" w:rsidRDefault="00414053" w:rsidP="00414053">
      <w:pPr>
        <w:pStyle w:val="ListParagraph"/>
        <w:ind w:left="1470"/>
        <w:rPr>
          <w:sz w:val="24"/>
          <w:szCs w:val="24"/>
        </w:rPr>
      </w:pPr>
    </w:p>
    <w:p w:rsidR="007366FC" w:rsidRDefault="007366FC" w:rsidP="007366F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ubber sheet  (1mk)</w:t>
      </w:r>
    </w:p>
    <w:p w:rsidR="00414053" w:rsidRDefault="00414053" w:rsidP="00414053">
      <w:pPr>
        <w:pStyle w:val="ListParagraph"/>
        <w:ind w:left="1470"/>
        <w:rPr>
          <w:sz w:val="24"/>
          <w:szCs w:val="24"/>
        </w:rPr>
      </w:pPr>
    </w:p>
    <w:p w:rsidR="007366FC" w:rsidRDefault="007366FC" w:rsidP="007366FC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llons</w:t>
      </w:r>
      <w:proofErr w:type="spellEnd"/>
      <w:r>
        <w:rPr>
          <w:sz w:val="24"/>
          <w:szCs w:val="24"/>
        </w:rPr>
        <w:t xml:space="preserve">        (1mk)  </w:t>
      </w:r>
    </w:p>
    <w:p w:rsidR="00414053" w:rsidRPr="00414053" w:rsidRDefault="00414053" w:rsidP="00414053">
      <w:pPr>
        <w:pStyle w:val="ListParagraph"/>
        <w:rPr>
          <w:sz w:val="24"/>
          <w:szCs w:val="24"/>
        </w:rPr>
      </w:pPr>
    </w:p>
    <w:p w:rsidR="00414053" w:rsidRDefault="00414053" w:rsidP="00414053">
      <w:pPr>
        <w:pStyle w:val="ListParagraph"/>
        <w:ind w:left="1470"/>
        <w:rPr>
          <w:sz w:val="24"/>
          <w:szCs w:val="24"/>
        </w:rPr>
      </w:pPr>
    </w:p>
    <w:p w:rsidR="007366FC" w:rsidRDefault="007366FC" w:rsidP="007366F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c)Explain</w:t>
      </w:r>
      <w:proofErr w:type="gramEnd"/>
      <w:r>
        <w:rPr>
          <w:sz w:val="24"/>
          <w:szCs w:val="24"/>
        </w:rPr>
        <w:t xml:space="preserve"> how the structure represented by the </w:t>
      </w:r>
      <w:proofErr w:type="spellStart"/>
      <w:r>
        <w:rPr>
          <w:sz w:val="24"/>
          <w:szCs w:val="24"/>
        </w:rPr>
        <w:t>ballon</w:t>
      </w:r>
      <w:proofErr w:type="spellEnd"/>
      <w:r>
        <w:rPr>
          <w:sz w:val="24"/>
          <w:szCs w:val="24"/>
        </w:rPr>
        <w:t xml:space="preserve"> is adopted to its function. (3mks)</w:t>
      </w:r>
    </w:p>
    <w:p w:rsidR="00414053" w:rsidRDefault="00414053" w:rsidP="007366FC">
      <w:pPr>
        <w:rPr>
          <w:sz w:val="24"/>
          <w:szCs w:val="24"/>
        </w:rPr>
      </w:pPr>
    </w:p>
    <w:p w:rsidR="00414053" w:rsidRDefault="007366FC" w:rsidP="007366FC">
      <w:pPr>
        <w:rPr>
          <w:sz w:val="24"/>
          <w:szCs w:val="24"/>
        </w:rPr>
      </w:pPr>
      <w:r>
        <w:rPr>
          <w:sz w:val="24"/>
          <w:szCs w:val="24"/>
        </w:rPr>
        <w:t xml:space="preserve">2.  The diagram below </w:t>
      </w:r>
      <w:proofErr w:type="gramStart"/>
      <w:r>
        <w:rPr>
          <w:sz w:val="24"/>
          <w:szCs w:val="24"/>
        </w:rPr>
        <w:t>illustrate</w:t>
      </w:r>
      <w:proofErr w:type="gramEnd"/>
      <w:r>
        <w:rPr>
          <w:sz w:val="24"/>
          <w:szCs w:val="24"/>
        </w:rPr>
        <w:t xml:space="preserve"> organs of some flowering plants.</w:t>
      </w:r>
    </w:p>
    <w:p w:rsidR="00414053" w:rsidRDefault="00414053" w:rsidP="00736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027" cy="1914525"/>
            <wp:effectExtent l="19050" t="0" r="573" b="0"/>
            <wp:docPr id="6" name="Picture 6" descr="C:\Users\Mukinduri Sec\Desktop\20170221_1424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kinduri Sec\Desktop\20170221_14245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FC" w:rsidRPr="00414053" w:rsidRDefault="007366FC" w:rsidP="0041405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4053">
        <w:rPr>
          <w:sz w:val="24"/>
          <w:szCs w:val="24"/>
        </w:rPr>
        <w:t>Name the organs illustrated.  (1mk)</w:t>
      </w:r>
    </w:p>
    <w:p w:rsidR="00414053" w:rsidRPr="00414053" w:rsidRDefault="00414053" w:rsidP="00414053">
      <w:pPr>
        <w:rPr>
          <w:sz w:val="24"/>
          <w:szCs w:val="24"/>
        </w:rPr>
      </w:pPr>
    </w:p>
    <w:p w:rsidR="007366FC" w:rsidRDefault="007366FC" w:rsidP="007366FC">
      <w:pPr>
        <w:rPr>
          <w:sz w:val="24"/>
          <w:szCs w:val="24"/>
        </w:rPr>
      </w:pPr>
      <w:r>
        <w:rPr>
          <w:sz w:val="24"/>
          <w:szCs w:val="24"/>
        </w:rPr>
        <w:t xml:space="preserve">  b) State the class of plants to which each belong   (2mks)</w:t>
      </w:r>
    </w:p>
    <w:p w:rsidR="00414053" w:rsidRDefault="00414053" w:rsidP="007366FC">
      <w:pPr>
        <w:rPr>
          <w:sz w:val="24"/>
          <w:szCs w:val="24"/>
        </w:rPr>
      </w:pPr>
    </w:p>
    <w:p w:rsidR="007366FC" w:rsidRPr="00414053" w:rsidRDefault="007366FC" w:rsidP="004140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14053">
        <w:rPr>
          <w:sz w:val="24"/>
          <w:szCs w:val="24"/>
        </w:rPr>
        <w:t>a) Name the phylum to which birds, snakes and human beings belong.  (1mk)</w:t>
      </w:r>
    </w:p>
    <w:p w:rsidR="00414053" w:rsidRPr="00414053" w:rsidRDefault="00414053" w:rsidP="00414053">
      <w:pPr>
        <w:pStyle w:val="ListParagraph"/>
        <w:rPr>
          <w:sz w:val="24"/>
          <w:szCs w:val="24"/>
        </w:rPr>
      </w:pPr>
    </w:p>
    <w:p w:rsidR="007366FC" w:rsidRPr="00414053" w:rsidRDefault="007366FC" w:rsidP="0041405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4053">
        <w:rPr>
          <w:sz w:val="24"/>
          <w:szCs w:val="24"/>
        </w:rPr>
        <w:t>List 3 classes found in the phylum mentioned in 3(a) above.   (3mks)</w:t>
      </w:r>
    </w:p>
    <w:p w:rsidR="00414053" w:rsidRDefault="00414053" w:rsidP="00414053">
      <w:pPr>
        <w:rPr>
          <w:sz w:val="24"/>
          <w:szCs w:val="24"/>
        </w:rPr>
      </w:pPr>
    </w:p>
    <w:p w:rsidR="00414053" w:rsidRDefault="00414053" w:rsidP="00414053">
      <w:pPr>
        <w:rPr>
          <w:sz w:val="24"/>
          <w:szCs w:val="24"/>
        </w:rPr>
      </w:pPr>
    </w:p>
    <w:p w:rsidR="00414053" w:rsidRPr="00414053" w:rsidRDefault="00414053" w:rsidP="00414053">
      <w:pPr>
        <w:rPr>
          <w:sz w:val="24"/>
          <w:szCs w:val="24"/>
        </w:rPr>
      </w:pPr>
    </w:p>
    <w:p w:rsidR="007366FC" w:rsidRDefault="007366FC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A student placed a drop of pond water in a cavity slide and observed it under the microscope. </w:t>
      </w:r>
    </w:p>
    <w:p w:rsidR="007366FC" w:rsidRDefault="007366FC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The student observed many moving organisms, one of which is represented in the diagram </w:t>
      </w:r>
    </w:p>
    <w:p w:rsidR="00414053" w:rsidRDefault="007366FC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proofErr w:type="gramStart"/>
      <w:r w:rsidR="001834C9">
        <w:rPr>
          <w:sz w:val="24"/>
          <w:szCs w:val="24"/>
        </w:rPr>
        <w:t>Below.</w:t>
      </w:r>
      <w:proofErr w:type="gramEnd"/>
      <w:r w:rsidR="005478A1" w:rsidRPr="007366FC">
        <w:rPr>
          <w:sz w:val="24"/>
          <w:szCs w:val="24"/>
        </w:rPr>
        <w:t xml:space="preserve"> </w:t>
      </w:r>
      <w:r w:rsidR="00414053">
        <w:rPr>
          <w:noProof/>
          <w:sz w:val="24"/>
          <w:szCs w:val="24"/>
        </w:rPr>
        <w:drawing>
          <wp:inline distT="0" distB="0" distL="0" distR="0">
            <wp:extent cx="5505450" cy="1714500"/>
            <wp:effectExtent l="19050" t="0" r="0" b="0"/>
            <wp:docPr id="12" name="Picture 9" descr="C:\Users\Mukinduri Sec\Desktop\20170221_1425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kinduri Sec\Desktop\20170221_14250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1834C9" w:rsidRDefault="001834C9" w:rsidP="001834C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the organism   (1mk)</w:t>
      </w:r>
    </w:p>
    <w:p w:rsidR="00414053" w:rsidRDefault="00414053" w:rsidP="00414053">
      <w:pPr>
        <w:pStyle w:val="ListParagraph"/>
        <w:spacing w:after="0"/>
        <w:ind w:left="570"/>
        <w:rPr>
          <w:sz w:val="24"/>
          <w:szCs w:val="24"/>
        </w:rPr>
      </w:pPr>
    </w:p>
    <w:p w:rsidR="001834C9" w:rsidRDefault="001834C9" w:rsidP="001834C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To</w:t>
      </w:r>
      <w:proofErr w:type="gramEnd"/>
      <w:r>
        <w:rPr>
          <w:sz w:val="24"/>
          <w:szCs w:val="24"/>
        </w:rPr>
        <w:t xml:space="preserve"> which kingdom does it belong? (1mk)</w:t>
      </w:r>
    </w:p>
    <w:p w:rsidR="00414053" w:rsidRPr="00414053" w:rsidRDefault="00414053" w:rsidP="00414053">
      <w:pPr>
        <w:pStyle w:val="ListParagraph"/>
        <w:rPr>
          <w:sz w:val="24"/>
          <w:szCs w:val="24"/>
        </w:rPr>
      </w:pPr>
    </w:p>
    <w:p w:rsidR="00414053" w:rsidRDefault="00414053" w:rsidP="00414053">
      <w:pPr>
        <w:pStyle w:val="ListParagraph"/>
        <w:spacing w:after="0"/>
        <w:ind w:left="570"/>
        <w:rPr>
          <w:sz w:val="24"/>
          <w:szCs w:val="24"/>
        </w:rPr>
      </w:pPr>
    </w:p>
    <w:p w:rsidR="001834C9" w:rsidRDefault="001834C9" w:rsidP="001834C9">
      <w:pPr>
        <w:pStyle w:val="ListParagraph"/>
        <w:spacing w:after="0"/>
        <w:ind w:left="570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>)Give</w:t>
      </w:r>
      <w:proofErr w:type="gramEnd"/>
      <w:r>
        <w:rPr>
          <w:sz w:val="24"/>
          <w:szCs w:val="24"/>
        </w:rPr>
        <w:t xml:space="preserve"> a reason for your answer in (b)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above(1mk)</w:t>
      </w:r>
    </w:p>
    <w:p w:rsidR="00414053" w:rsidRDefault="00414053" w:rsidP="001834C9">
      <w:pPr>
        <w:pStyle w:val="ListParagraph"/>
        <w:spacing w:after="0"/>
        <w:ind w:left="570"/>
        <w:rPr>
          <w:sz w:val="24"/>
          <w:szCs w:val="24"/>
        </w:rPr>
      </w:pPr>
    </w:p>
    <w:p w:rsidR="00414053" w:rsidRDefault="00414053" w:rsidP="001834C9">
      <w:pPr>
        <w:pStyle w:val="ListParagraph"/>
        <w:spacing w:after="0"/>
        <w:ind w:left="570"/>
        <w:rPr>
          <w:sz w:val="24"/>
          <w:szCs w:val="24"/>
        </w:rPr>
      </w:pPr>
    </w:p>
    <w:p w:rsidR="001834C9" w:rsidRDefault="001834C9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(c)Name the structure labeled A</w:t>
      </w:r>
      <w:proofErr w:type="gramStart"/>
      <w:r>
        <w:rPr>
          <w:sz w:val="24"/>
          <w:szCs w:val="24"/>
        </w:rPr>
        <w:t>,B</w:t>
      </w:r>
      <w:proofErr w:type="gramEnd"/>
      <w:r>
        <w:rPr>
          <w:sz w:val="24"/>
          <w:szCs w:val="24"/>
        </w:rPr>
        <w:t xml:space="preserve"> and C    (3mks)</w:t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414053" w:rsidRDefault="00414053" w:rsidP="001834C9">
      <w:pPr>
        <w:spacing w:after="0"/>
        <w:rPr>
          <w:sz w:val="24"/>
          <w:szCs w:val="24"/>
        </w:rPr>
      </w:pPr>
    </w:p>
    <w:p w:rsidR="00414053" w:rsidRDefault="00414053" w:rsidP="001834C9">
      <w:pPr>
        <w:spacing w:after="0"/>
        <w:rPr>
          <w:sz w:val="24"/>
          <w:szCs w:val="24"/>
        </w:rPr>
      </w:pPr>
    </w:p>
    <w:p w:rsidR="00414053" w:rsidRDefault="00414053" w:rsidP="001834C9">
      <w:pPr>
        <w:spacing w:after="0"/>
        <w:rPr>
          <w:sz w:val="24"/>
          <w:szCs w:val="24"/>
        </w:rPr>
      </w:pPr>
    </w:p>
    <w:p w:rsidR="00414053" w:rsidRDefault="00414053" w:rsidP="001834C9">
      <w:pPr>
        <w:spacing w:after="0"/>
        <w:rPr>
          <w:sz w:val="24"/>
          <w:szCs w:val="24"/>
        </w:rPr>
      </w:pPr>
    </w:p>
    <w:p w:rsidR="001834C9" w:rsidRPr="00414053" w:rsidRDefault="001834C9" w:rsidP="00414053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414053">
        <w:rPr>
          <w:sz w:val="24"/>
          <w:szCs w:val="24"/>
        </w:rPr>
        <w:t>State 2 observable features that enable the organism to move fast.  (2mks)</w:t>
      </w: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Pr="00414053" w:rsidRDefault="00414053" w:rsidP="00414053">
      <w:pPr>
        <w:spacing w:after="0"/>
        <w:rPr>
          <w:sz w:val="24"/>
          <w:szCs w:val="24"/>
        </w:rPr>
      </w:pPr>
    </w:p>
    <w:p w:rsidR="001834C9" w:rsidRDefault="001834C9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>5. Explain the meaning of the following terms</w:t>
      </w:r>
    </w:p>
    <w:p w:rsidR="001834C9" w:rsidRDefault="001834C9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Zoology   (1mk)</w:t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1834C9" w:rsidRDefault="001834C9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i) Taxonomy    (1mk)</w:t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1834C9" w:rsidRDefault="001834C9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ii)</w:t>
      </w:r>
      <w:proofErr w:type="gramEnd"/>
      <w:r>
        <w:rPr>
          <w:sz w:val="24"/>
          <w:szCs w:val="24"/>
        </w:rPr>
        <w:t>Entomology   (1mk)</w:t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1834C9" w:rsidRDefault="00ED2388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study</w:t>
      </w:r>
      <w:proofErr w:type="gramEnd"/>
      <w:r>
        <w:rPr>
          <w:sz w:val="24"/>
          <w:szCs w:val="24"/>
        </w:rPr>
        <w:t xml:space="preserve"> the diagrams of leaves from different plants.  </w:t>
      </w:r>
    </w:p>
    <w:p w:rsidR="00ED2388" w:rsidRDefault="00ED2388" w:rsidP="001834C9">
      <w:pPr>
        <w:spacing w:after="0"/>
        <w:rPr>
          <w:sz w:val="24"/>
          <w:szCs w:val="24"/>
        </w:rPr>
      </w:pPr>
    </w:p>
    <w:p w:rsidR="00ED2388" w:rsidRDefault="00ED2388" w:rsidP="001834C9">
      <w:pPr>
        <w:spacing w:after="0"/>
        <w:rPr>
          <w:sz w:val="24"/>
          <w:szCs w:val="24"/>
        </w:rPr>
      </w:pPr>
    </w:p>
    <w:p w:rsidR="00ED2388" w:rsidRDefault="00ED2388" w:rsidP="001834C9">
      <w:pPr>
        <w:spacing w:after="0"/>
        <w:rPr>
          <w:sz w:val="24"/>
          <w:szCs w:val="24"/>
        </w:rPr>
      </w:pPr>
    </w:p>
    <w:p w:rsidR="00ED2388" w:rsidRDefault="00414053" w:rsidP="001834C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252" cy="2171700"/>
            <wp:effectExtent l="19050" t="0" r="3348" b="0"/>
            <wp:docPr id="8" name="Picture 8" descr="C:\Users\Mukinduri Sec\Desktop\20170221_1425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kinduri Sec\Desktop\20170221_14253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88" w:rsidRDefault="00ED2388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>Use the key provided below to identify the plants from which the leaves were obtained.</w:t>
      </w:r>
    </w:p>
    <w:p w:rsidR="00ED2388" w:rsidRDefault="00ED2388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Key</w:t>
      </w:r>
    </w:p>
    <w:p w:rsidR="00ED2388" w:rsidRDefault="00ED2388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a) simple leaf----------------------------------------------------------- </w:t>
      </w:r>
      <w:proofErr w:type="gramStart"/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2</w:t>
      </w:r>
    </w:p>
    <w:p w:rsidR="007B71A7" w:rsidRDefault="00ED2388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proofErr w:type="gramStart"/>
      <w:r>
        <w:rPr>
          <w:sz w:val="24"/>
          <w:szCs w:val="24"/>
        </w:rPr>
        <w:t>compound</w:t>
      </w:r>
      <w:proofErr w:type="gramEnd"/>
      <w:r>
        <w:rPr>
          <w:sz w:val="24"/>
          <w:szCs w:val="24"/>
        </w:rPr>
        <w:t xml:space="preserve"> leaf ----------------------</w:t>
      </w:r>
      <w:r w:rsidR="007B71A7">
        <w:rPr>
          <w:sz w:val="24"/>
          <w:szCs w:val="24"/>
        </w:rPr>
        <w:t>------------------------------ go to 4</w:t>
      </w:r>
    </w:p>
    <w:p w:rsidR="00634E3D" w:rsidRDefault="007B71A7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a) leaf with parallel veins </w:t>
      </w:r>
      <w:proofErr w:type="gramStart"/>
      <w:r>
        <w:rPr>
          <w:sz w:val="24"/>
          <w:szCs w:val="24"/>
        </w:rPr>
        <w:t>------------------------------------------  maize</w:t>
      </w:r>
      <w:proofErr w:type="gramEnd"/>
    </w:p>
    <w:p w:rsidR="00634E3D" w:rsidRDefault="00634E3D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proofErr w:type="gramStart"/>
      <w:r>
        <w:rPr>
          <w:sz w:val="24"/>
          <w:szCs w:val="24"/>
        </w:rPr>
        <w:t>leaf</w:t>
      </w:r>
      <w:proofErr w:type="gramEnd"/>
      <w:r>
        <w:rPr>
          <w:sz w:val="24"/>
          <w:szCs w:val="24"/>
        </w:rPr>
        <w:t xml:space="preserve"> with network veins ----------------------------------------  go to 3</w:t>
      </w:r>
    </w:p>
    <w:p w:rsidR="00005114" w:rsidRDefault="00634E3D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>3a</w:t>
      </w:r>
      <w:proofErr w:type="gramStart"/>
      <w:r>
        <w:rPr>
          <w:sz w:val="24"/>
          <w:szCs w:val="24"/>
        </w:rPr>
        <w:t>)</w:t>
      </w:r>
      <w:r w:rsidR="00E321D7">
        <w:rPr>
          <w:sz w:val="24"/>
          <w:szCs w:val="24"/>
        </w:rPr>
        <w:t>leaf</w:t>
      </w:r>
      <w:proofErr w:type="gramEnd"/>
      <w:r w:rsidR="00E321D7">
        <w:rPr>
          <w:sz w:val="24"/>
          <w:szCs w:val="24"/>
        </w:rPr>
        <w:t xml:space="preserve">  margin smooth</w:t>
      </w:r>
      <w:r w:rsidR="00005114">
        <w:rPr>
          <w:sz w:val="24"/>
          <w:szCs w:val="24"/>
        </w:rPr>
        <w:t xml:space="preserve"> ---------------------------------------------- bougainvillea</w:t>
      </w:r>
    </w:p>
    <w:p w:rsidR="00005114" w:rsidRDefault="00005114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proofErr w:type="gramStart"/>
      <w:r>
        <w:rPr>
          <w:sz w:val="24"/>
          <w:szCs w:val="24"/>
        </w:rPr>
        <w:t>leaf</w:t>
      </w:r>
      <w:proofErr w:type="gramEnd"/>
      <w:r>
        <w:rPr>
          <w:sz w:val="24"/>
          <w:szCs w:val="24"/>
        </w:rPr>
        <w:t xml:space="preserve"> margin rough ----------------------------------------------- hibiscus</w:t>
      </w:r>
    </w:p>
    <w:p w:rsidR="00005114" w:rsidRDefault="00005114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>4a</w:t>
      </w:r>
      <w:proofErr w:type="gramStart"/>
      <w:r>
        <w:rPr>
          <w:sz w:val="24"/>
          <w:szCs w:val="24"/>
        </w:rPr>
        <w:t>)leaflets</w:t>
      </w:r>
      <w:proofErr w:type="gramEnd"/>
      <w:r>
        <w:rPr>
          <w:sz w:val="24"/>
          <w:szCs w:val="24"/>
        </w:rPr>
        <w:t xml:space="preserve"> palmate --------------------------------------------------- </w:t>
      </w:r>
      <w:proofErr w:type="spellStart"/>
      <w:r>
        <w:rPr>
          <w:sz w:val="24"/>
          <w:szCs w:val="24"/>
        </w:rPr>
        <w:t>bombax</w:t>
      </w:r>
      <w:proofErr w:type="spellEnd"/>
    </w:p>
    <w:p w:rsidR="00005114" w:rsidRDefault="00005114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)leaflet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pinnate</w:t>
      </w:r>
      <w:proofErr w:type="spellEnd"/>
      <w:r>
        <w:rPr>
          <w:sz w:val="24"/>
          <w:szCs w:val="24"/>
        </w:rPr>
        <w:t xml:space="preserve"> -------------------------------------------------  Acacia</w:t>
      </w:r>
    </w:p>
    <w:p w:rsidR="00005114" w:rsidRDefault="00005114" w:rsidP="001834C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each case give the sequence of steps in the key which you follow to arrive at the identity.</w:t>
      </w:r>
      <w:r w:rsidR="000C2DFB">
        <w:rPr>
          <w:sz w:val="24"/>
          <w:szCs w:val="24"/>
        </w:rPr>
        <w:t xml:space="preserve"> (10mks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f</w:t>
            </w: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followed</w:t>
            </w: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ty</w:t>
            </w:r>
          </w:p>
        </w:tc>
      </w:tr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</w:tr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</w:tr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</w:tr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</w:tr>
      <w:tr w:rsidR="000C2DFB" w:rsidTr="000C2DFB"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C2DFB" w:rsidRDefault="000C2DFB" w:rsidP="001834C9">
            <w:pPr>
              <w:rPr>
                <w:sz w:val="24"/>
                <w:szCs w:val="24"/>
              </w:rPr>
            </w:pPr>
          </w:p>
        </w:tc>
      </w:tr>
    </w:tbl>
    <w:p w:rsidR="000C2DFB" w:rsidRDefault="000C2DFB" w:rsidP="001834C9">
      <w:pPr>
        <w:spacing w:after="0"/>
        <w:rPr>
          <w:sz w:val="24"/>
          <w:szCs w:val="24"/>
        </w:rPr>
      </w:pPr>
    </w:p>
    <w:p w:rsidR="000C2DFB" w:rsidRDefault="000C2DFB" w:rsidP="001834C9">
      <w:pPr>
        <w:spacing w:after="0"/>
        <w:rPr>
          <w:sz w:val="24"/>
          <w:szCs w:val="24"/>
        </w:rPr>
      </w:pPr>
    </w:p>
    <w:p w:rsidR="000C2DFB" w:rsidRDefault="000C2DFB" w:rsidP="001834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(a) What is </w:t>
      </w:r>
      <w:proofErr w:type="gramStart"/>
      <w:r>
        <w:rPr>
          <w:sz w:val="24"/>
          <w:szCs w:val="24"/>
        </w:rPr>
        <w:t>excretion ?</w:t>
      </w:r>
      <w:proofErr w:type="gramEnd"/>
      <w:r>
        <w:rPr>
          <w:sz w:val="24"/>
          <w:szCs w:val="24"/>
        </w:rPr>
        <w:t xml:space="preserve"> (1mk)</w:t>
      </w:r>
    </w:p>
    <w:p w:rsidR="00414053" w:rsidRDefault="00414053" w:rsidP="001834C9">
      <w:pPr>
        <w:spacing w:after="0"/>
        <w:rPr>
          <w:sz w:val="24"/>
          <w:szCs w:val="24"/>
        </w:rPr>
      </w:pPr>
    </w:p>
    <w:p w:rsidR="00414053" w:rsidRDefault="00414053" w:rsidP="001834C9">
      <w:pPr>
        <w:spacing w:after="0"/>
        <w:rPr>
          <w:sz w:val="24"/>
          <w:szCs w:val="24"/>
        </w:rPr>
      </w:pPr>
    </w:p>
    <w:p w:rsidR="000C4C4F" w:rsidRDefault="000C2DFB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(b)State 3 methods of excretion</w:t>
      </w:r>
      <w:r w:rsidR="000C4C4F">
        <w:rPr>
          <w:sz w:val="24"/>
          <w:szCs w:val="24"/>
        </w:rPr>
        <w:t xml:space="preserve"> in plants (3mks)</w:t>
      </w: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0C4C4F" w:rsidRDefault="000C4C4F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(c)List 2 excretory products in plants and state their economic importance. (4mks)</w:t>
      </w: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0C4C4F" w:rsidRDefault="000C4C4F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 given food substance is suspected to contain proteins.</w:t>
      </w:r>
    </w:p>
    <w:p w:rsidR="000C4C4F" w:rsidRDefault="000C4C4F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Name the reagents you would use to test for presence of proteins. (2mks)</w:t>
      </w: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414053" w:rsidRDefault="00414053" w:rsidP="000C2DFB">
      <w:pPr>
        <w:spacing w:after="0"/>
        <w:rPr>
          <w:sz w:val="24"/>
          <w:szCs w:val="24"/>
        </w:rPr>
      </w:pPr>
    </w:p>
    <w:p w:rsidR="00ED2388" w:rsidRDefault="000C4C4F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i) Describe the procedure you would use and write the expected results. (2mks)</w:t>
      </w:r>
    </w:p>
    <w:p w:rsidR="000C4C4F" w:rsidRDefault="000C4C4F" w:rsidP="000C2D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able below shows the rate of enzyme activity at different PH value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A1742" w:rsidTr="00BA1742">
        <w:tc>
          <w:tcPr>
            <w:tcW w:w="4788" w:type="dxa"/>
          </w:tcPr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4788" w:type="dxa"/>
          </w:tcPr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of product formation mg/hr</w:t>
            </w:r>
          </w:p>
        </w:tc>
      </w:tr>
      <w:tr w:rsidR="00BA1742" w:rsidTr="00BA1742">
        <w:tc>
          <w:tcPr>
            <w:tcW w:w="4788" w:type="dxa"/>
          </w:tcPr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A1742" w:rsidRDefault="00BA1742" w:rsidP="000C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4C4F" w:rsidRDefault="000C4C4F" w:rsidP="000C2DFB">
      <w:pPr>
        <w:spacing w:after="0"/>
        <w:rPr>
          <w:sz w:val="24"/>
          <w:szCs w:val="24"/>
        </w:rPr>
      </w:pPr>
    </w:p>
    <w:p w:rsidR="00BA1742" w:rsidRDefault="00BA1742" w:rsidP="00BA174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a suitable scale, draw a graph of the rate of </w:t>
      </w:r>
      <w:r w:rsidR="009468A3">
        <w:rPr>
          <w:sz w:val="24"/>
          <w:szCs w:val="24"/>
        </w:rPr>
        <w:t>product formation (vertical axis) against PH (horizontal axis)  (6mks)</w:t>
      </w: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Pr="00414053" w:rsidRDefault="00414053" w:rsidP="00414053">
      <w:pPr>
        <w:spacing w:after="0"/>
        <w:rPr>
          <w:sz w:val="24"/>
          <w:szCs w:val="24"/>
        </w:rPr>
      </w:pPr>
    </w:p>
    <w:p w:rsidR="009468A3" w:rsidRDefault="009468A3" w:rsidP="00BA174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e graph, what was the optimum value f</w:t>
      </w:r>
      <w:r w:rsidR="00BE54D5">
        <w:rPr>
          <w:sz w:val="24"/>
          <w:szCs w:val="24"/>
        </w:rPr>
        <w:t>or this enzyme?  (1mk)</w:t>
      </w: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Pr="00414053" w:rsidRDefault="00414053" w:rsidP="00414053">
      <w:pPr>
        <w:spacing w:after="0"/>
        <w:rPr>
          <w:sz w:val="24"/>
          <w:szCs w:val="24"/>
        </w:rPr>
      </w:pPr>
    </w:p>
    <w:p w:rsidR="00BE54D5" w:rsidRDefault="00BE54D5" w:rsidP="00BA174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uppose</w:t>
      </w:r>
      <w:proofErr w:type="gramEnd"/>
      <w:r>
        <w:rPr>
          <w:sz w:val="24"/>
          <w:szCs w:val="24"/>
        </w:rPr>
        <w:t xml:space="preserve"> this enzyme is a digestive enzyme, in which part of the alimentary canal would it  be located? Give reason. (2mks)</w:t>
      </w: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Default="00414053" w:rsidP="00414053">
      <w:pPr>
        <w:spacing w:after="0"/>
        <w:rPr>
          <w:sz w:val="24"/>
          <w:szCs w:val="24"/>
        </w:rPr>
      </w:pPr>
    </w:p>
    <w:p w:rsidR="00414053" w:rsidRPr="00414053" w:rsidRDefault="00414053" w:rsidP="00414053">
      <w:pPr>
        <w:spacing w:after="0"/>
        <w:rPr>
          <w:sz w:val="24"/>
          <w:szCs w:val="24"/>
        </w:rPr>
      </w:pPr>
    </w:p>
    <w:p w:rsidR="00BE54D5" w:rsidRPr="00BA1742" w:rsidRDefault="00BE54D5" w:rsidP="00BA174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one digestive enzyme that works in acidic conditions. (1mk)</w:t>
      </w:r>
    </w:p>
    <w:sectPr w:rsidR="00BE54D5" w:rsidRPr="00BA1742" w:rsidSect="00A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12C"/>
    <w:multiLevelType w:val="hybridMultilevel"/>
    <w:tmpl w:val="A3CEAB56"/>
    <w:lvl w:ilvl="0" w:tplc="5C3032A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A0648A3"/>
    <w:multiLevelType w:val="hybridMultilevel"/>
    <w:tmpl w:val="7100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C04"/>
    <w:multiLevelType w:val="hybridMultilevel"/>
    <w:tmpl w:val="98520464"/>
    <w:lvl w:ilvl="0" w:tplc="245E7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51ABE"/>
    <w:multiLevelType w:val="hybridMultilevel"/>
    <w:tmpl w:val="36082090"/>
    <w:lvl w:ilvl="0" w:tplc="370047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A3113"/>
    <w:multiLevelType w:val="hybridMultilevel"/>
    <w:tmpl w:val="7058774A"/>
    <w:lvl w:ilvl="0" w:tplc="37A07A1E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DE55982"/>
    <w:multiLevelType w:val="hybridMultilevel"/>
    <w:tmpl w:val="D994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32BF"/>
    <w:multiLevelType w:val="hybridMultilevel"/>
    <w:tmpl w:val="6A2E06A0"/>
    <w:lvl w:ilvl="0" w:tplc="F78410C2">
      <w:start w:val="2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1C0"/>
    <w:multiLevelType w:val="hybridMultilevel"/>
    <w:tmpl w:val="709687BA"/>
    <w:lvl w:ilvl="0" w:tplc="61BE1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654AE"/>
    <w:multiLevelType w:val="hybridMultilevel"/>
    <w:tmpl w:val="13F4C4B6"/>
    <w:lvl w:ilvl="0" w:tplc="8A4CE63C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4B442202"/>
    <w:multiLevelType w:val="hybridMultilevel"/>
    <w:tmpl w:val="9D682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04701"/>
    <w:multiLevelType w:val="hybridMultilevel"/>
    <w:tmpl w:val="9006C7CE"/>
    <w:lvl w:ilvl="0" w:tplc="9BE40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D5E"/>
    <w:multiLevelType w:val="hybridMultilevel"/>
    <w:tmpl w:val="5E4E41AC"/>
    <w:lvl w:ilvl="0" w:tplc="4118C86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3BE7268"/>
    <w:multiLevelType w:val="hybridMultilevel"/>
    <w:tmpl w:val="4E98ACA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D14EF"/>
    <w:multiLevelType w:val="hybridMultilevel"/>
    <w:tmpl w:val="8BD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620F6"/>
    <w:multiLevelType w:val="hybridMultilevel"/>
    <w:tmpl w:val="7548D162"/>
    <w:lvl w:ilvl="0" w:tplc="63121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E3E59"/>
    <w:multiLevelType w:val="hybridMultilevel"/>
    <w:tmpl w:val="BC106516"/>
    <w:lvl w:ilvl="0" w:tplc="12FCAE2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33E6C82"/>
    <w:multiLevelType w:val="hybridMultilevel"/>
    <w:tmpl w:val="274AC4E8"/>
    <w:lvl w:ilvl="0" w:tplc="67E2E82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97E20B5"/>
    <w:multiLevelType w:val="hybridMultilevel"/>
    <w:tmpl w:val="333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9A5"/>
    <w:rsid w:val="00004992"/>
    <w:rsid w:val="00005114"/>
    <w:rsid w:val="000B524A"/>
    <w:rsid w:val="000C2DFB"/>
    <w:rsid w:val="000C4C4F"/>
    <w:rsid w:val="0012744D"/>
    <w:rsid w:val="00170E76"/>
    <w:rsid w:val="001834C9"/>
    <w:rsid w:val="00197A9C"/>
    <w:rsid w:val="001B022E"/>
    <w:rsid w:val="001B23D7"/>
    <w:rsid w:val="001C295A"/>
    <w:rsid w:val="002168DD"/>
    <w:rsid w:val="002C352F"/>
    <w:rsid w:val="003221D9"/>
    <w:rsid w:val="003F51A0"/>
    <w:rsid w:val="00414053"/>
    <w:rsid w:val="00472820"/>
    <w:rsid w:val="005478A1"/>
    <w:rsid w:val="00580579"/>
    <w:rsid w:val="005D453D"/>
    <w:rsid w:val="005E1D51"/>
    <w:rsid w:val="005F2525"/>
    <w:rsid w:val="00605A22"/>
    <w:rsid w:val="00634E3D"/>
    <w:rsid w:val="006451BE"/>
    <w:rsid w:val="00647886"/>
    <w:rsid w:val="00657B6F"/>
    <w:rsid w:val="00697696"/>
    <w:rsid w:val="006D5464"/>
    <w:rsid w:val="007366FC"/>
    <w:rsid w:val="007B71A7"/>
    <w:rsid w:val="00803056"/>
    <w:rsid w:val="008401D3"/>
    <w:rsid w:val="008541C7"/>
    <w:rsid w:val="00860DA9"/>
    <w:rsid w:val="0086110D"/>
    <w:rsid w:val="00883EFA"/>
    <w:rsid w:val="00905FBC"/>
    <w:rsid w:val="00914CCF"/>
    <w:rsid w:val="00941EA2"/>
    <w:rsid w:val="009468A3"/>
    <w:rsid w:val="00A40E43"/>
    <w:rsid w:val="00A718E8"/>
    <w:rsid w:val="00A74E16"/>
    <w:rsid w:val="00BA1742"/>
    <w:rsid w:val="00BE54D5"/>
    <w:rsid w:val="00BF47BF"/>
    <w:rsid w:val="00BF7324"/>
    <w:rsid w:val="00C35672"/>
    <w:rsid w:val="00C739A5"/>
    <w:rsid w:val="00D1349E"/>
    <w:rsid w:val="00D226F8"/>
    <w:rsid w:val="00D32F48"/>
    <w:rsid w:val="00D978DE"/>
    <w:rsid w:val="00DF6D89"/>
    <w:rsid w:val="00E26C35"/>
    <w:rsid w:val="00E321D7"/>
    <w:rsid w:val="00E5004E"/>
    <w:rsid w:val="00ED2388"/>
    <w:rsid w:val="00F0748D"/>
    <w:rsid w:val="00F67AE9"/>
    <w:rsid w:val="00FE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373C-C12F-4811-9691-EFF1A02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9</cp:revision>
  <cp:lastPrinted>2017-02-21T12:01:00Z</cp:lastPrinted>
  <dcterms:created xsi:type="dcterms:W3CDTF">2017-02-21T09:35:00Z</dcterms:created>
  <dcterms:modified xsi:type="dcterms:W3CDTF">2017-02-21T12:09:00Z</dcterms:modified>
</cp:coreProperties>
</file>